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60F4" w14:textId="77777777" w:rsidR="002124C5" w:rsidRDefault="002124C5" w:rsidP="002124C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2E9B" wp14:editId="083ED27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D21FE" w14:textId="7E0FFB23" w:rsidR="002124C5" w:rsidRPr="008C0B5C" w:rsidRDefault="002124C5" w:rsidP="002124C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Volume of Rectangular Prisms</w:t>
                            </w:r>
                          </w:p>
                          <w:p w14:paraId="197E11AD" w14:textId="77777777" w:rsidR="002124C5" w:rsidRDefault="002124C5" w:rsidP="002124C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78CBD4" w14:textId="77777777" w:rsidR="002124C5" w:rsidRDefault="002124C5" w:rsidP="002124C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2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g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PJMM3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GCYIKB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772D21FE" w14:textId="7E0FFB23" w:rsidR="002124C5" w:rsidRPr="008C0B5C" w:rsidRDefault="002124C5" w:rsidP="002124C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Volume of Rectangular Prisms</w:t>
                      </w:r>
                    </w:p>
                    <w:p w14:paraId="197E11AD" w14:textId="77777777" w:rsidR="002124C5" w:rsidRDefault="002124C5" w:rsidP="002124C5">
                      <w:pPr>
                        <w:pStyle w:val="H1"/>
                      </w:pPr>
                      <w:r>
                        <w:tab/>
                      </w:r>
                    </w:p>
                    <w:p w14:paraId="1478CBD4" w14:textId="77777777" w:rsidR="002124C5" w:rsidRDefault="002124C5" w:rsidP="002124C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1CF745" wp14:editId="0B46FC5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3D68" w14:textId="77777777" w:rsidR="002124C5" w:rsidRDefault="002124C5" w:rsidP="002124C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AB0C43A" w14:textId="6081629D" w:rsidR="002124C5" w:rsidRDefault="002124C5" w:rsidP="002124C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052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F25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F745" id="Group 1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79303D68" w14:textId="77777777" w:rsidR="002124C5" w:rsidRDefault="002124C5" w:rsidP="002124C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AB0C43A" w14:textId="6081629D" w:rsidR="002124C5" w:rsidRDefault="002124C5" w:rsidP="002124C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052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F25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19554C9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43111E" w14:textId="383A2743" w:rsidR="00370BC5" w:rsidRDefault="00370BC5" w:rsidP="00370BC5">
      <w:pPr>
        <w:pStyle w:val="NL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4"/>
      </w:tblGrid>
      <w:tr w:rsidR="0022740F" w14:paraId="5C34892D" w14:textId="77777777" w:rsidTr="004E1661">
        <w:trPr>
          <w:trHeight w:val="644"/>
        </w:trPr>
        <w:tc>
          <w:tcPr>
            <w:tcW w:w="1974" w:type="dxa"/>
            <w:vAlign w:val="center"/>
          </w:tcPr>
          <w:p w14:paraId="5B4C4230" w14:textId="77777777" w:rsidR="0022740F" w:rsidRPr="00622646" w:rsidRDefault="0022740F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974" w:type="dxa"/>
            <w:vAlign w:val="center"/>
          </w:tcPr>
          <w:p w14:paraId="1794153D" w14:textId="77777777" w:rsidR="0022740F" w:rsidRPr="00622646" w:rsidRDefault="0022740F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Width</w:t>
            </w:r>
          </w:p>
        </w:tc>
        <w:tc>
          <w:tcPr>
            <w:tcW w:w="1974" w:type="dxa"/>
            <w:vAlign w:val="center"/>
          </w:tcPr>
          <w:p w14:paraId="2FC87ABA" w14:textId="7629019C" w:rsidR="0022740F" w:rsidRPr="00622646" w:rsidRDefault="0022740F" w:rsidP="0022740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ase Area</w:t>
            </w:r>
          </w:p>
        </w:tc>
        <w:tc>
          <w:tcPr>
            <w:tcW w:w="1974" w:type="dxa"/>
            <w:vAlign w:val="center"/>
          </w:tcPr>
          <w:p w14:paraId="26FF8AEC" w14:textId="12DFD3AE" w:rsidR="0022740F" w:rsidRPr="00622646" w:rsidRDefault="0022740F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Height</w:t>
            </w:r>
          </w:p>
        </w:tc>
        <w:tc>
          <w:tcPr>
            <w:tcW w:w="1974" w:type="dxa"/>
            <w:vAlign w:val="center"/>
          </w:tcPr>
          <w:p w14:paraId="34813755" w14:textId="77777777" w:rsidR="0022740F" w:rsidRPr="00622646" w:rsidRDefault="0022740F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Volume</w:t>
            </w:r>
          </w:p>
        </w:tc>
      </w:tr>
      <w:tr w:rsidR="0022740F" w14:paraId="5A903116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667F6042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3F9CA6CF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D59950A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77B81D13" w14:textId="3918F41B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6D4065D9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7BF10EBF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68B8118D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78863206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566A0D97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4F3A0E49" w14:textId="40B76352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0142D4F9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6C542941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69CFC1BA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6247EA30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140F5950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7BF029AC" w14:textId="3D983AAA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477B9D73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721BDBE1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73BF92B4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176BF968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18F870F0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244BC18E" w14:textId="2BE205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094D35F6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4D949F2D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31CF4BD0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789C34D0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4B5CD718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1BA30FFE" w14:textId="0E115E5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59A943A3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0D867B91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59AB6ED1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20C7303A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7F122ADA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1491F4EB" w14:textId="43B482FE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3E6D98AA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5538098F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7B3F19ED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3ED29867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47208ACE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302D7246" w14:textId="7702F291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5A85AC83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740F" w14:paraId="67500D46" w14:textId="77777777" w:rsidTr="004E1661">
        <w:trPr>
          <w:trHeight w:val="720"/>
        </w:trPr>
        <w:tc>
          <w:tcPr>
            <w:tcW w:w="1974" w:type="dxa"/>
            <w:vAlign w:val="center"/>
          </w:tcPr>
          <w:p w14:paraId="61D3A956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101421C9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</w:tcPr>
          <w:p w14:paraId="495A0C74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6F60D1D1" w14:textId="4679CA7E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4" w:type="dxa"/>
            <w:vAlign w:val="center"/>
          </w:tcPr>
          <w:p w14:paraId="705E28CC" w14:textId="77777777" w:rsidR="0022740F" w:rsidRPr="00622646" w:rsidRDefault="0022740F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A0114E0" w14:textId="77777777" w:rsidR="00622646" w:rsidRDefault="00622646" w:rsidP="00370BC5">
      <w:pPr>
        <w:pStyle w:val="NL"/>
      </w:pPr>
    </w:p>
    <w:sectPr w:rsidR="006226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94C8" w14:textId="77777777" w:rsidR="00F67264" w:rsidRDefault="00F67264" w:rsidP="00D34720">
      <w:r>
        <w:separator/>
      </w:r>
    </w:p>
  </w:endnote>
  <w:endnote w:type="continuationSeparator" w:id="0">
    <w:p w14:paraId="4AA4A191" w14:textId="77777777" w:rsidR="00F67264" w:rsidRDefault="00F672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7C394142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0525B">
      <w:rPr>
        <w:rFonts w:ascii="Arial" w:hAnsi="Arial" w:cs="Arial"/>
        <w:b/>
        <w:sz w:val="15"/>
        <w:szCs w:val="15"/>
      </w:rPr>
      <w:t>6</w:t>
    </w:r>
    <w:r w:rsidR="002355A5">
      <w:rPr>
        <w:rFonts w:ascii="Arial" w:hAnsi="Arial" w:cs="Arial"/>
        <w:b/>
        <w:sz w:val="15"/>
        <w:szCs w:val="15"/>
      </w:rPr>
      <w:t xml:space="preserve"> Alberta</w:t>
    </w:r>
    <w:r w:rsidR="002124C5">
      <w:rPr>
        <w:rFonts w:ascii="Arial" w:hAnsi="Arial" w:cs="Arial"/>
        <w:b/>
        <w:sz w:val="15"/>
        <w:szCs w:val="15"/>
      </w:rPr>
      <w:t xml:space="preserve">, </w:t>
    </w:r>
    <w:proofErr w:type="gramStart"/>
    <w:r w:rsidR="00F0525B">
      <w:rPr>
        <w:rFonts w:ascii="Arial" w:hAnsi="Arial" w:cs="Arial"/>
        <w:b/>
        <w:i/>
        <w:iCs/>
        <w:sz w:val="15"/>
        <w:szCs w:val="15"/>
      </w:rPr>
      <w:t>Area</w:t>
    </w:r>
    <w:proofErr w:type="gramEnd"/>
    <w:r w:rsidR="00F0525B">
      <w:rPr>
        <w:rFonts w:ascii="Arial" w:hAnsi="Arial" w:cs="Arial"/>
        <w:b/>
        <w:i/>
        <w:iCs/>
        <w:sz w:val="15"/>
        <w:szCs w:val="15"/>
      </w:rPr>
      <w:t xml:space="preserve"> </w:t>
    </w:r>
    <w:r w:rsidR="002124C5" w:rsidRPr="002124C5">
      <w:rPr>
        <w:rFonts w:ascii="Arial" w:hAnsi="Arial" w:cs="Arial"/>
        <w:b/>
        <w:i/>
        <w:iCs/>
        <w:sz w:val="15"/>
        <w:szCs w:val="15"/>
      </w:rPr>
      <w:t>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B896C33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F0525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7A76" w14:textId="77777777" w:rsidR="00F67264" w:rsidRDefault="00F67264" w:rsidP="00D34720">
      <w:r>
        <w:separator/>
      </w:r>
    </w:p>
  </w:footnote>
  <w:footnote w:type="continuationSeparator" w:id="0">
    <w:p w14:paraId="36AF593A" w14:textId="77777777" w:rsidR="00F67264" w:rsidRDefault="00F672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124C5"/>
    <w:rsid w:val="0022740F"/>
    <w:rsid w:val="002355A5"/>
    <w:rsid w:val="00257E5C"/>
    <w:rsid w:val="0029002B"/>
    <w:rsid w:val="002A53CB"/>
    <w:rsid w:val="002A62A0"/>
    <w:rsid w:val="002F250C"/>
    <w:rsid w:val="00302359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4E1661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1239"/>
    <w:rsid w:val="00617F78"/>
    <w:rsid w:val="0062264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3915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45DBC"/>
    <w:rsid w:val="00A77427"/>
    <w:rsid w:val="00AB31BD"/>
    <w:rsid w:val="00AB5722"/>
    <w:rsid w:val="00AD180C"/>
    <w:rsid w:val="00AE3EBA"/>
    <w:rsid w:val="00B01903"/>
    <w:rsid w:val="00B25D65"/>
    <w:rsid w:val="00B4362B"/>
    <w:rsid w:val="00B52CC5"/>
    <w:rsid w:val="00B63D57"/>
    <w:rsid w:val="00B86F0E"/>
    <w:rsid w:val="00B920FB"/>
    <w:rsid w:val="00BA4864"/>
    <w:rsid w:val="00BD1481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164A"/>
    <w:rsid w:val="00D92395"/>
    <w:rsid w:val="00DB5B93"/>
    <w:rsid w:val="00DB61AE"/>
    <w:rsid w:val="00DD3693"/>
    <w:rsid w:val="00DE159E"/>
    <w:rsid w:val="00DE5354"/>
    <w:rsid w:val="00DF5067"/>
    <w:rsid w:val="00E1030E"/>
    <w:rsid w:val="00E155B4"/>
    <w:rsid w:val="00E37140"/>
    <w:rsid w:val="00E50AE2"/>
    <w:rsid w:val="00E63D8F"/>
    <w:rsid w:val="00E77ED1"/>
    <w:rsid w:val="00EC34F9"/>
    <w:rsid w:val="00EE511B"/>
    <w:rsid w:val="00F0525B"/>
    <w:rsid w:val="00F0699C"/>
    <w:rsid w:val="00F26404"/>
    <w:rsid w:val="00F307F6"/>
    <w:rsid w:val="00F30B77"/>
    <w:rsid w:val="00F42266"/>
    <w:rsid w:val="00F50293"/>
    <w:rsid w:val="00F67264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124C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052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4537-F8AB-454C-8346-6D194A7F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0</cp:revision>
  <cp:lastPrinted>2020-09-01T15:30:00Z</cp:lastPrinted>
  <dcterms:created xsi:type="dcterms:W3CDTF">2021-08-10T19:33:00Z</dcterms:created>
  <dcterms:modified xsi:type="dcterms:W3CDTF">2023-08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